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153/2025 vom 4. Dezember 2025</w:t>
      </w:r>
    </w:p>
    <w:p>
      <w:r>
        <w:t>Bundesverwaltungsgericht, 2025-12-04, DE</w:t>
      </w:r>
    </w:p>
    <w:p>
      <w:r>
        <w:rPr>
          <w:b/>
        </w:rPr>
        <w:t xml:space="preserve">Quelle: </w:t>
      </w:r>
      <w:r>
        <w:t>https://mcp.opencaselaw.ch/entscheid/bvger_F-9153_2025</w:t>
      </w:r>
    </w:p>
    <w:p>
      <w:r>
        <w:t>FR: TAF F-9153/2025 du 4 décembre 2025</w:t>
      </w:r>
    </w:p>
    <w:p>
      <w:r>
        <w:t>IT: TAF F-9153/2025 del 4 dicembre 2025</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Art. 105 AsylG; Art. 31 ff. VGG) und die Sachurteilsvoraussetzungen sind erfüllt, so dass auf die Beschwerde einzutreten ist (Art. 48 Abs. 1 VwVG, Art. 108 Abs. 3 AsylG und Art. 52 Abs. 1 VwVG). Das Gericht entscheidet über diese endgültig (Art. 83 Bst. d Ziff. 1 BGG).</w:t>
      </w:r>
    </w:p>
    <w:p>
      <w:r>
        <w:rPr>
          <w:b/>
        </w:rPr>
        <w:t>E. 1.2</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1.3</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1.4</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2.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w:t>
      </w:r>
    </w:p>
    <w:p>
      <w:r>
        <w:rPr>
          <w:b/>
        </w:rPr>
        <w:t>E. 2.3</w:t>
      </w:r>
    </w:p>
    <w:p>
      <w:r>
        <w:t>Besitzt die antragsstellende Person ein gültiges Visum, so ist der Mitgliedstaat, der das Visum erteilt hat, für die Prüfung des Antrags auf internationalen Schutz zuständig (Art. 12 Abs. 2 Dublin-III-VO). Dasselbe gilt, wenn das Visum seit weniger als sechs Monaten abgelaufen ist, sofern die antragsstellende Person das Hoheitsgebiet der Mitgliedstaaten nicht verlassen hat (Art. 12 Abs. 4 Dublin-III-VO).</w:t>
      </w:r>
    </w:p>
    <w:p>
      <w:r>
        <w:rPr>
          <w:b/>
        </w:rPr>
        <w:t>E. 2.4</w:t>
      </w:r>
    </w:p>
    <w:p>
      <w:r>
        <w:t>Gemäss Antwortschreiben der rumänischen Behörden wurde der Beschwerdeführerin ein vom 10. August 2024 bis 5. Februar 2025 gültiges Visum ausgestellt und sie hiessen das Aufnahmegesuch der Vorinstanz gestützt auf Art. 12 Abs. 1 Dublin-III-VO gut. Die grundsätzliche Zuständigkeit Rumäniens ist somit gegeben und wird von der Beschwerdeführerin auch nicht bestritten.</w:t>
      </w:r>
    </w:p>
    <w:p>
      <w:r>
        <w:rPr>
          <w:b/>
        </w:rPr>
        <w:t>E. 3.1</w:t>
      </w:r>
    </w:p>
    <w:p>
      <w:r>
        <w:t>Die Vorinstanz hat korrekt erwogen, dass das Asylverfahren in Rumänien keine systemischen Schwachstellen aufweist (Art. 3 Abs. 2 Dublin-III-VO) und Hinweise dafür fehlen, wonach das Land seinen völkerrechtlichen Verpflichtungen gegenüber der Beschwerdeführerin nicht nachkommen oder das Asylverfahren vorliegend nicht regelkonform durchführen würde (vgl. bspw. Urteil des BVGer F-3329/2025 vom 15. Mai 2025 E. 5 m.w.H.).</w:t>
      </w:r>
    </w:p>
    <w:p>
      <w:r>
        <w:rPr>
          <w:b/>
        </w:rPr>
        <w:t>E. 3.2</w:t>
      </w:r>
    </w:p>
    <w:p>
      <w:r>
        <w:t>Die Beschwerdeführerin vermag nicht konkret darzulegen, dass Rumänien die Sicherheit von gestützt auf die Dublin-III-VO überstellten Personen nicht garantieren und deren Rechte gemäss dem internationalen Recht nicht einhalten würde, so insbesondere hinsichtlich der EMRK, des Übereinkommens vom 10. Dezember 1984 gegen Folter und andere grausame, unmenschliche oder erniedrigende Behandlung oder Strafe (FoK; SR 0.105), des Übereinkommens vom 21. Dezember 1965 zur Beseitigung jeder Form von Rassendiskriminierung (SR 0.104), des Abkommens vom 28. Juli 1951 über die Rechtsstellung der Flüchtlinge (SR 0.142.30) und der Richtlinien des Europäischen Parlaments und des Rates 2013/32/EU vom 26. Juni 2013 zu gemeinsamen Verfahren für die Zuerkennung und Aberkennung des internationalen Schutzes (Verfahrensrichtlinie) sowie 2013/33/EU vom 26. Juni 2013 zur Festlegung von Normen für die Aufnahme von Personen, die internationalen Schutz beantragen (Aufnahmerichtlinie). Unter diesen Umständen ist die Anwendung von Art. 3 Abs. 2 Dublin-III-VO nicht gerechtfertigt.</w:t>
      </w:r>
    </w:p>
    <w:p>
      <w:r>
        <w:rPr>
          <w:b/>
        </w:rPr>
        <w:t>E. 3.3</w:t>
      </w:r>
    </w:p>
    <w:p>
      <w:r>
        <w:t>Hinsichtlich des Umstandes, dass es sich bei der Beschwerdeführerin um ein potenzielles Opfer von Menschenhandel handelt, ist festzuhalten, dass die Vorinstanz die rumänischen Behörden im Aufnahmeersuchen darauf aufmerksam gemacht hatte. Rumänien ist Signatarstaat der FoK und des Übereinkommens des Europarats zur Bekämpfung des Menschenhandels vom 16. Mai 2005 (ÜBM; SR 0.311.543) und hat die entsprechenden völkerrechtlichen Verpflichtungen zu beachten. Die Befürchtung der Beschwerdeführerin, in Rumänien erneut Opfer von Menschenhandel oder anderen Misshandlungen zu werden, erscheint spekulativ. Seit ihrer Flucht aus der geltend gemachten Gefangenschaft wurde sie gemäss eigenen Angaben nicht von der rumänischen Familie oder vom Mann in Nigeria kontaktiert. Es ist nicht mit hoher Wahrscheinlichkeit anzunehmen, dass sie von diesen Personen ausfindig gemacht oder sie erneut in die Situation von Menschenhandel geraten wird (sog. Re-Trafficking). Bei Schutzbedarf ist sie gehalten, sich an die als schutzfähig und schutzwillig zu erachtenden rumänischen Behörden zu wenden.</w:t>
      </w:r>
    </w:p>
    <w:p>
      <w:r>
        <w:rPr>
          <w:b/>
        </w:rPr>
        <w:t>E. 3.4</w:t>
      </w:r>
    </w:p>
    <w:p>
      <w:r>
        <w:t>Was den Gesundheitszustand der Beschwerdeführerin angeht, macht sie geltend, von den Erlebnissen in Rumänien schwer traumatisiert zu sein und bei einer Rückkehr eine Retraumatisierung zu befürchten. Sie leide an akuten Stresssymptomen und schlafe zu wenig. Diesbezügliche medizinische Berichte liegen nicht vor und aus den Akten ist nicht ersichtlich, dass sie sich an das BAZ gewandt hätte. Selbst bei Annahme einer Traumatisierung scheint diese bereits aufgrund der nicht in Anspruch genommenen medizinischen Hilfe nicht als derart gravierend, dass bei einer Überstellung nach Rumänien mit dem realen Risiko einer ernsten, raschen und unwiederbringlichen Verschlechterung ihres Gesundheitszustands gerechnet werden müsste, der zu intensivem Leiden oder einer erheblichen Verkürzung ihrer Lebenserwartung führen würde. Folglich ist die hohe Schwelle einer bei Überstellung real drohenden Verletzung von Art. 3 EMRK nicht erreicht (vgl. Urteile des EGMR Paposhvili gegen Belgien vom 13. Dezember 2016, Grosse Kammer, 41738/10, §§ 180-193, bestätigt durch Savran gegen Dänemark vom 7. Dezember 2021, Grosse Kammer, 57467/15, §§ 121 ff.). Rumänien verfügt zudem über eine ausreichende medizinische Infrastruktur und ist gemäss Art. 19 Abs. 1 und 2 der Aufnahmerichtlinie verpflichtet, der Beschwerdeführerin bei Bedarf die erforderliche medizinische Behandlung ihrer gesundheitlichen Probleme zukommen zu lassen. Antragstellenden mit besonderen Bedürfnissen ist die erforderliche medizinische oder sonstige Hilfe einschliesslich einer geeigneten psychologischen Betreuung zu gewähren. Es besteht kein Anlass für die Einholung individueller Zusicherungen bezüglich des Zugangs zu Unterbringung, Unterstützung und Schutz in Bezug auf den geltend gemachten Menschenhandel sowie medizinischer Versorgung, weshalb der entsprechende Subeventualantrag abzuweisen ist.</w:t>
      </w:r>
    </w:p>
    <w:p>
      <w:r>
        <w:rPr>
          <w:b/>
        </w:rPr>
        <w:t>E. 4</w:t>
      </w:r>
    </w:p>
    <w:p>
      <w:r>
        <w:t>Die Vorinstanz hat in rechtsfehlerfreier Ausübung des ihr nach Art. 17 Abs. 1 Dublin-III-VO und Art. 29a Abs. 3 der Asylverordnung 1 vom 11. August 1999 (AsylV 1, SR 142.311) zukommenden Ermessens von einem freiwilligen Selbsteintritt der Schweiz abgesehen. Sie ist demnach zu Recht in Anwendung von Art. 31a Abs. 1 Bst. b AsylG auf das Asylgesuch nicht eingetreten und hat in Anwendung von Art. 44 AsylG die Wegweisung nach Rumänien angeordnet.</w:t>
      </w:r>
    </w:p>
    <w:p>
      <w:r>
        <w:rPr>
          <w:b/>
        </w:rPr>
        <w:t>E. 5</w:t>
      </w:r>
    </w:p>
    <w:p>
      <w:r>
        <w:t>Die Beschwerde ist abzuweisen. Der am 28. November 2025 angeordnete Vollzugsstopp fällt mit vorliegendem Urteil dahin. Das Gesuch um Erteilung der aufschiebenden Wirkung ist mit heutigem Entscheid gegenstandslos geworden.</w:t>
      </w:r>
    </w:p>
    <w:p>
      <w:r>
        <w:rPr>
          <w:b/>
        </w:rPr>
        <w:t>E. 6.1</w:t>
      </w:r>
    </w:p>
    <w:p>
      <w:r>
        <w:t>Das Gesuch um Gewährung der unentgeltlichen Rechtspflege ist abzuweisen, da die Begehren als aussichtslos zu bezeichnen sind und damit die Voraussetzungen von Art. 65 Abs. 1 VwVG nicht erfüllt sind.</w:t>
      </w:r>
    </w:p>
    <w:p>
      <w:r>
        <w:rPr>
          <w:b/>
        </w:rPr>
        <w:t>E. 6.2</w:t>
      </w:r>
    </w:p>
    <w:p>
      <w:r>
        <w:t>Bei diesem Ausgang des Verfahrens sind die Kosten der Beschwerdeführerin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